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2" w:hanging="2"/>
        <w:rPr>
          <w:b/>
          <w:szCs w:val="21"/>
        </w:rPr>
      </w:pPr>
      <w:r>
        <w:rPr>
          <w:rFonts w:hint="eastAsia"/>
          <w:b/>
          <w:szCs w:val="21"/>
        </w:rPr>
        <w:t>附件3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承 诺 书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省住房和城乡建设厅：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我单位自愿参加《吉林省建材工程应用服务指南》（以下简称《指南》）的信息征集活动，同意发布相关信息内容；承诺填报的相关信息内容真实、准确，且不涉及任何权属纷争和商业机密；为确保《指南》便捷</w:t>
      </w:r>
      <w:bookmarkStart w:id="0" w:name="_GoBack"/>
      <w:bookmarkEnd w:id="0"/>
      <w:r>
        <w:rPr>
          <w:rFonts w:hint="eastAsia"/>
          <w:sz w:val="32"/>
          <w:szCs w:val="32"/>
        </w:rPr>
        <w:t>产需对接，若产品相关信息发生变动，及时（变动发生之日起30天内）将变动情况报送贵厅，以便动态更新调整</w:t>
      </w:r>
      <w:r>
        <w:rPr>
          <w:rFonts w:hint="eastAsia"/>
          <w:sz w:val="32"/>
          <w:szCs w:val="32"/>
          <w:lang w:eastAsia="zh-CN"/>
        </w:rPr>
        <w:t>；对填报事项产生的偏离</w:t>
      </w:r>
      <w:r>
        <w:rPr>
          <w:rFonts w:hint="eastAsia"/>
          <w:sz w:val="32"/>
          <w:szCs w:val="32"/>
        </w:rPr>
        <w:t>，愿意承担一切责任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特此承诺。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3968" w:firstLineChars="1240"/>
        <w:rPr>
          <w:sz w:val="32"/>
          <w:szCs w:val="32"/>
        </w:rPr>
      </w:pPr>
      <w:r>
        <w:rPr>
          <w:rFonts w:hint="eastAsia"/>
          <w:sz w:val="32"/>
          <w:szCs w:val="32"/>
        </w:rPr>
        <w:t>单位名称（盖章）</w:t>
      </w:r>
    </w:p>
    <w:p>
      <w:pPr>
        <w:ind w:firstLine="3968" w:firstLineChars="1240"/>
        <w:rPr>
          <w:sz w:val="32"/>
          <w:szCs w:val="32"/>
        </w:rPr>
      </w:pPr>
      <w:r>
        <w:rPr>
          <w:rFonts w:hint="eastAsia"/>
          <w:sz w:val="32"/>
          <w:szCs w:val="32"/>
        </w:rPr>
        <w:t>负 责 人（签字）</w:t>
      </w:r>
    </w:p>
    <w:p>
      <w:pPr>
        <w:ind w:left="2" w:firstLine="3964" w:firstLineChars="1239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2023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5YmUxMjM2NTJiZjljYzQ5YTIzNmUxMTIyZmE4ZWYifQ=="/>
  </w:docVars>
  <w:rsids>
    <w:rsidRoot w:val="00FC0A2C"/>
    <w:rsid w:val="00000BCF"/>
    <w:rsid w:val="000327CD"/>
    <w:rsid w:val="00037E4E"/>
    <w:rsid w:val="00073FBA"/>
    <w:rsid w:val="000763D7"/>
    <w:rsid w:val="000768DE"/>
    <w:rsid w:val="00082DFE"/>
    <w:rsid w:val="000D78E1"/>
    <w:rsid w:val="000D7DB4"/>
    <w:rsid w:val="00101F37"/>
    <w:rsid w:val="001031A0"/>
    <w:rsid w:val="001436AF"/>
    <w:rsid w:val="0017303C"/>
    <w:rsid w:val="001A31BC"/>
    <w:rsid w:val="001C7F2C"/>
    <w:rsid w:val="001E3C6B"/>
    <w:rsid w:val="0020265D"/>
    <w:rsid w:val="002270EB"/>
    <w:rsid w:val="00263572"/>
    <w:rsid w:val="00265EB2"/>
    <w:rsid w:val="00266C71"/>
    <w:rsid w:val="00272044"/>
    <w:rsid w:val="00287873"/>
    <w:rsid w:val="0029188C"/>
    <w:rsid w:val="002C6822"/>
    <w:rsid w:val="00301596"/>
    <w:rsid w:val="00342A2E"/>
    <w:rsid w:val="00361D84"/>
    <w:rsid w:val="0038160A"/>
    <w:rsid w:val="003F7767"/>
    <w:rsid w:val="004106AF"/>
    <w:rsid w:val="004144A5"/>
    <w:rsid w:val="00444EC1"/>
    <w:rsid w:val="0046098A"/>
    <w:rsid w:val="004867B8"/>
    <w:rsid w:val="004A23AC"/>
    <w:rsid w:val="004A627E"/>
    <w:rsid w:val="004E462D"/>
    <w:rsid w:val="004E6766"/>
    <w:rsid w:val="004F1C49"/>
    <w:rsid w:val="005072A0"/>
    <w:rsid w:val="00513AA4"/>
    <w:rsid w:val="005152A4"/>
    <w:rsid w:val="005454FB"/>
    <w:rsid w:val="0055089D"/>
    <w:rsid w:val="00592E9C"/>
    <w:rsid w:val="00597293"/>
    <w:rsid w:val="005A515C"/>
    <w:rsid w:val="005B30C5"/>
    <w:rsid w:val="005D05D6"/>
    <w:rsid w:val="00612888"/>
    <w:rsid w:val="00633727"/>
    <w:rsid w:val="00663530"/>
    <w:rsid w:val="00665868"/>
    <w:rsid w:val="00684D8C"/>
    <w:rsid w:val="00707B3B"/>
    <w:rsid w:val="0072194C"/>
    <w:rsid w:val="0075721B"/>
    <w:rsid w:val="0076112F"/>
    <w:rsid w:val="007672FC"/>
    <w:rsid w:val="007D6B84"/>
    <w:rsid w:val="007F6693"/>
    <w:rsid w:val="0080195C"/>
    <w:rsid w:val="0080264E"/>
    <w:rsid w:val="00804FA7"/>
    <w:rsid w:val="00805A3A"/>
    <w:rsid w:val="00817F8B"/>
    <w:rsid w:val="00834134"/>
    <w:rsid w:val="00890E1E"/>
    <w:rsid w:val="008B3DAD"/>
    <w:rsid w:val="008D6EEC"/>
    <w:rsid w:val="00920D44"/>
    <w:rsid w:val="009642A3"/>
    <w:rsid w:val="00983277"/>
    <w:rsid w:val="009B0C8D"/>
    <w:rsid w:val="009E7C96"/>
    <w:rsid w:val="009F6837"/>
    <w:rsid w:val="00A04195"/>
    <w:rsid w:val="00A05D27"/>
    <w:rsid w:val="00A4127A"/>
    <w:rsid w:val="00A61DEC"/>
    <w:rsid w:val="00A75FEF"/>
    <w:rsid w:val="00A76296"/>
    <w:rsid w:val="00A9014C"/>
    <w:rsid w:val="00A947A4"/>
    <w:rsid w:val="00A94AEA"/>
    <w:rsid w:val="00A97406"/>
    <w:rsid w:val="00AD79B5"/>
    <w:rsid w:val="00B02ADD"/>
    <w:rsid w:val="00B1413E"/>
    <w:rsid w:val="00B15709"/>
    <w:rsid w:val="00B514D3"/>
    <w:rsid w:val="00B66BF3"/>
    <w:rsid w:val="00B82863"/>
    <w:rsid w:val="00B917D4"/>
    <w:rsid w:val="00BB5769"/>
    <w:rsid w:val="00BE0980"/>
    <w:rsid w:val="00BF4739"/>
    <w:rsid w:val="00C23BCB"/>
    <w:rsid w:val="00C321C8"/>
    <w:rsid w:val="00C42ED0"/>
    <w:rsid w:val="00C66BBA"/>
    <w:rsid w:val="00C83E53"/>
    <w:rsid w:val="00CA2386"/>
    <w:rsid w:val="00CA2A40"/>
    <w:rsid w:val="00CB00F1"/>
    <w:rsid w:val="00CC5C7E"/>
    <w:rsid w:val="00D03469"/>
    <w:rsid w:val="00D5238F"/>
    <w:rsid w:val="00D94089"/>
    <w:rsid w:val="00D956DF"/>
    <w:rsid w:val="00D96E60"/>
    <w:rsid w:val="00DB7673"/>
    <w:rsid w:val="00DE192E"/>
    <w:rsid w:val="00E03800"/>
    <w:rsid w:val="00E603DE"/>
    <w:rsid w:val="00E80041"/>
    <w:rsid w:val="00E835FC"/>
    <w:rsid w:val="00E962A4"/>
    <w:rsid w:val="00EA0F26"/>
    <w:rsid w:val="00EA19E6"/>
    <w:rsid w:val="00EB3D48"/>
    <w:rsid w:val="00ED2F58"/>
    <w:rsid w:val="00EE2595"/>
    <w:rsid w:val="00F11F57"/>
    <w:rsid w:val="00F125E3"/>
    <w:rsid w:val="00F53A54"/>
    <w:rsid w:val="00F60331"/>
    <w:rsid w:val="00F931C7"/>
    <w:rsid w:val="00F9442F"/>
    <w:rsid w:val="00FA7C78"/>
    <w:rsid w:val="00FC0A2C"/>
    <w:rsid w:val="00FE35EE"/>
    <w:rsid w:val="00FF6AA6"/>
    <w:rsid w:val="0F32721E"/>
    <w:rsid w:val="1B5A0187"/>
    <w:rsid w:val="2252565F"/>
    <w:rsid w:val="2A500F9B"/>
    <w:rsid w:val="2B570C86"/>
    <w:rsid w:val="2C341865"/>
    <w:rsid w:val="315F30D5"/>
    <w:rsid w:val="320E0186"/>
    <w:rsid w:val="333A15EA"/>
    <w:rsid w:val="36313D6B"/>
    <w:rsid w:val="3F016138"/>
    <w:rsid w:val="3F05604F"/>
    <w:rsid w:val="46396F9B"/>
    <w:rsid w:val="49FF6F16"/>
    <w:rsid w:val="4B604D0F"/>
    <w:rsid w:val="4D0F11D2"/>
    <w:rsid w:val="4F2B690A"/>
    <w:rsid w:val="50EB3670"/>
    <w:rsid w:val="54216E72"/>
    <w:rsid w:val="58182F51"/>
    <w:rsid w:val="5CEF17EB"/>
    <w:rsid w:val="6142297C"/>
    <w:rsid w:val="757261B7"/>
    <w:rsid w:val="787D743F"/>
    <w:rsid w:val="78832414"/>
    <w:rsid w:val="7A32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FD1-1B97-4171-AB65-3BCAC3E8D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208</Words>
  <Characters>212</Characters>
  <Lines>1</Lines>
  <Paragraphs>1</Paragraphs>
  <TotalTime>182</TotalTime>
  <ScaleCrop>false</ScaleCrop>
  <LinksUpToDate>false</LinksUpToDate>
  <CharactersWithSpaces>2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13:15:00Z</dcterms:created>
  <dc:creator>Windows 用户</dc:creator>
  <cp:lastModifiedBy>Administrator</cp:lastModifiedBy>
  <cp:lastPrinted>2023-05-31T01:18:00Z</cp:lastPrinted>
  <dcterms:modified xsi:type="dcterms:W3CDTF">2023-06-13T01:12:03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F6B3F3A5D848F3A35BE613207AFD8B_13</vt:lpwstr>
  </property>
</Properties>
</file>